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115"/>
        <w:gridCol w:w="2707"/>
        <w:gridCol w:w="587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FE37E4" w:rsidP="00FF4E03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FF4E03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FF4E03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rožnovenska</w:t>
            </w:r>
          </w:p>
        </w:tc>
      </w:tr>
      <w:tr w:rsidR="00FF4E03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E03" w:rsidRPr="00540ED0" w:rsidRDefault="00FF4E03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E03" w:rsidRPr="00540ED0" w:rsidRDefault="00FF4E03" w:rsidP="00F932E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F4E03" w:rsidRPr="00540ED0" w:rsidRDefault="00FF4E03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FF4E03" w:rsidRPr="00540ED0" w:rsidRDefault="00FF4E03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FF4E03" w:rsidRPr="00AF726E" w:rsidRDefault="00FF4E03" w:rsidP="006B3EF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FF4E03" w:rsidRPr="00AF726E" w:rsidRDefault="00FF4E03" w:rsidP="006B3EF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F4E03" w:rsidRPr="00281586" w:rsidRDefault="00FF4E03" w:rsidP="006B3EF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Podslivnica)</w:t>
            </w:r>
          </w:p>
          <w:p w:rsidR="00FF4E03" w:rsidRPr="00AF726E" w:rsidRDefault="00FF4E03" w:rsidP="006B3EF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E03" w:rsidRPr="00AF726E" w:rsidRDefault="00FF4E03" w:rsidP="006B3EF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Branka Cvetka</w:t>
            </w:r>
          </w:p>
          <w:p w:rsidR="00FF4E03" w:rsidRDefault="00FF4E03" w:rsidP="006B3EF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Edvarda Žnidaršiča</w:t>
            </w:r>
          </w:p>
          <w:p w:rsidR="00FF4E03" w:rsidRDefault="00FF4E03" w:rsidP="006B3EF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ŽEGNANJE 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družino Knap</w:t>
            </w:r>
          </w:p>
          <w:p w:rsidR="00FF4E03" w:rsidRPr="00AF726E" w:rsidRDefault="00FF4E03" w:rsidP="006B3EF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žive in pokojne župljane  </w:t>
            </w:r>
          </w:p>
        </w:tc>
      </w:tr>
      <w:tr w:rsidR="00FF4E03" w:rsidRPr="001A7205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E03" w:rsidRPr="00540ED0" w:rsidRDefault="00FF4E03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E03" w:rsidRPr="00AF726E" w:rsidRDefault="00FF4E03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E03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E03" w:rsidRPr="00D67BBE" w:rsidRDefault="00FF4E03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E03" w:rsidRPr="00540ED0" w:rsidRDefault="00FF4E03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F4E03" w:rsidRPr="007F3332" w:rsidRDefault="00FF4E03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E03" w:rsidRPr="00AF726E" w:rsidRDefault="00FF4E03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E03" w:rsidRDefault="00FF4E03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starše in brate Mikuž </w:t>
            </w:r>
          </w:p>
          <w:p w:rsidR="00FF4E03" w:rsidRPr="00AF726E" w:rsidRDefault="00FF4E03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pokojne iz družine Rožanec </w:t>
            </w:r>
            <w:r w:rsidRPr="00FF4E03">
              <w:rPr>
                <w:rFonts w:ascii="Arial Narrow" w:hAnsi="Arial Narrow"/>
                <w:i/>
                <w:sz w:val="26"/>
                <w:szCs w:val="26"/>
              </w:rPr>
              <w:t>(z Brezja)</w:t>
            </w:r>
          </w:p>
          <w:p w:rsidR="00FF4E03" w:rsidRPr="00AF726E" w:rsidRDefault="00FF4E03" w:rsidP="00FF4E0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Tadeja Urbasa, obl. in sorodnike</w:t>
            </w:r>
          </w:p>
        </w:tc>
      </w:tr>
      <w:tr w:rsidR="00FF4E03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E03" w:rsidRPr="00540ED0" w:rsidRDefault="00FF4E03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E03" w:rsidRPr="00281586" w:rsidRDefault="00FF4E03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E03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E03" w:rsidRPr="00D67BBE" w:rsidRDefault="00FF4E03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E03" w:rsidRPr="00540ED0" w:rsidRDefault="00FF4E03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F4E03" w:rsidRPr="00FB5D77" w:rsidRDefault="00FF4E03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E03" w:rsidRDefault="00FF4E03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E03" w:rsidRDefault="00FF4E03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E03" w:rsidRPr="00360412" w:rsidRDefault="00FF4E03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E03" w:rsidRDefault="00FF4E03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Vido Levar, obl.  </w:t>
            </w:r>
          </w:p>
          <w:p w:rsidR="00FF4E03" w:rsidRPr="00AF726E" w:rsidRDefault="00FF4E03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zahvalo za zdravje</w:t>
            </w:r>
          </w:p>
          <w:p w:rsidR="00FF4E03" w:rsidRPr="00FF4E03" w:rsidRDefault="00FF4E03" w:rsidP="00FF4E0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v zahvalo in priprošnjo Mali Tereziji</w:t>
            </w:r>
          </w:p>
        </w:tc>
      </w:tr>
      <w:tr w:rsidR="00FF4E03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E03" w:rsidRPr="00540ED0" w:rsidRDefault="00FF4E0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E03" w:rsidRPr="00AF726E" w:rsidRDefault="00FF4E03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 MOLITVENA URA</w:t>
            </w:r>
          </w:p>
        </w:tc>
      </w:tr>
      <w:tr w:rsidR="00FF4E0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E03" w:rsidRPr="008E331A" w:rsidRDefault="00FF4E03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E03" w:rsidRPr="00540ED0" w:rsidRDefault="00FF4E03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F4E03" w:rsidRPr="00FB5D77" w:rsidRDefault="00FF4E03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E03" w:rsidRPr="00AF726E" w:rsidRDefault="00FF4E03" w:rsidP="00140B0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140B04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E03" w:rsidRPr="00AF726E" w:rsidRDefault="00FF4E03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starše Šparemblek in brata Vladimirja</w:t>
            </w:r>
          </w:p>
          <w:p w:rsidR="00FF4E03" w:rsidRPr="00AF726E" w:rsidRDefault="00FF4E03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30533">
              <w:rPr>
                <w:rFonts w:ascii="Arial Narrow" w:hAnsi="Arial Narrow"/>
                <w:b/>
                <w:sz w:val="26"/>
                <w:szCs w:val="26"/>
              </w:rPr>
              <w:t>Franja Frbežarja, obl. in za blagoslov v zakonu</w:t>
            </w:r>
          </w:p>
          <w:p w:rsidR="00FF4E03" w:rsidRPr="00AF726E" w:rsidRDefault="00FF4E03" w:rsidP="00E3053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30533">
              <w:rPr>
                <w:rFonts w:ascii="Arial Narrow" w:hAnsi="Arial Narrow"/>
                <w:b/>
                <w:sz w:val="26"/>
                <w:szCs w:val="26"/>
              </w:rPr>
              <w:t xml:space="preserve">Antona </w:t>
            </w:r>
            <w:proofErr w:type="spellStart"/>
            <w:r w:rsidR="00E30533"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  <w:r w:rsidR="00E30533">
              <w:rPr>
                <w:rFonts w:ascii="Arial Narrow" w:hAnsi="Arial Narrow"/>
                <w:b/>
                <w:sz w:val="26"/>
                <w:szCs w:val="26"/>
              </w:rPr>
              <w:t xml:space="preserve"> in starše</w:t>
            </w:r>
          </w:p>
        </w:tc>
      </w:tr>
      <w:tr w:rsidR="00FF4E03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E03" w:rsidRPr="00540ED0" w:rsidRDefault="00FF4E0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E03" w:rsidRPr="00AF726E" w:rsidRDefault="00FF4E03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FF4E03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E03" w:rsidRPr="00DA225E" w:rsidRDefault="00FF4E03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E03" w:rsidRPr="00540ED0" w:rsidRDefault="00FF4E03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F4E03" w:rsidRPr="00FB5D77" w:rsidRDefault="00FF4E03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E03" w:rsidRPr="00AF726E" w:rsidRDefault="00FF4E03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E03" w:rsidRPr="00AF726E" w:rsidRDefault="00FF4E03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F4E03" w:rsidRPr="00AF726E" w:rsidRDefault="00FF4E03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E03" w:rsidRPr="00AF726E" w:rsidRDefault="00FF4E03" w:rsidP="0096562C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30533">
              <w:rPr>
                <w:rFonts w:ascii="Arial Narrow" w:hAnsi="Arial Narrow"/>
                <w:b/>
                <w:sz w:val="26"/>
                <w:szCs w:val="26"/>
              </w:rPr>
              <w:t xml:space="preserve">pokojne iz družine </w:t>
            </w:r>
            <w:proofErr w:type="spellStart"/>
            <w:r w:rsidR="00E30533">
              <w:rPr>
                <w:rFonts w:ascii="Arial Narrow" w:hAnsi="Arial Narrow"/>
                <w:b/>
                <w:sz w:val="26"/>
                <w:szCs w:val="26"/>
              </w:rPr>
              <w:t>Škrabel</w:t>
            </w:r>
            <w:proofErr w:type="spellEnd"/>
          </w:p>
          <w:p w:rsidR="00FF4E03" w:rsidRPr="00AF726E" w:rsidRDefault="00FF4E03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30533">
              <w:rPr>
                <w:rFonts w:ascii="Arial Narrow" w:hAnsi="Arial Narrow"/>
                <w:b/>
                <w:sz w:val="26"/>
                <w:szCs w:val="26"/>
              </w:rPr>
              <w:t>Anico Petrič</w:t>
            </w:r>
          </w:p>
          <w:p w:rsidR="00FF4E03" w:rsidRPr="00F932E6" w:rsidRDefault="00FF4E03" w:rsidP="00E30533">
            <w:pPr>
              <w:rPr>
                <w:rFonts w:ascii="Arial Narrow" w:hAnsi="Arial Narrow"/>
                <w:i/>
              </w:rPr>
            </w:pPr>
            <w:r w:rsidRPr="006F280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30533">
              <w:rPr>
                <w:rFonts w:ascii="Arial Narrow" w:hAnsi="Arial Narrow"/>
                <w:b/>
                <w:sz w:val="26"/>
                <w:szCs w:val="26"/>
              </w:rPr>
              <w:t>našo domovino Slovenijo</w:t>
            </w:r>
          </w:p>
        </w:tc>
      </w:tr>
      <w:tr w:rsidR="00FF4E03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E03" w:rsidRPr="00540ED0" w:rsidRDefault="00FF4E0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E03" w:rsidRPr="00C76DDD" w:rsidRDefault="00FF4E03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FF4E0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E03" w:rsidRPr="00D67BBE" w:rsidRDefault="00FF4E03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E03" w:rsidRPr="00540ED0" w:rsidRDefault="00FF4E03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F4E03" w:rsidRPr="00FB5D77" w:rsidRDefault="00FF4E03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E03" w:rsidRPr="00AF726E" w:rsidRDefault="00FF4E03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E03" w:rsidRDefault="00FF4E03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F4E03" w:rsidRPr="00AF726E" w:rsidRDefault="00E30533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v domu starejših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E03" w:rsidRPr="00AF726E" w:rsidRDefault="00FF4E03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30533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proofErr w:type="spellStart"/>
            <w:r w:rsidR="00E30533">
              <w:rPr>
                <w:rFonts w:ascii="Arial Narrow" w:hAnsi="Arial Narrow"/>
                <w:b/>
                <w:sz w:val="26"/>
                <w:szCs w:val="26"/>
              </w:rPr>
              <w:t>Dragolič</w:t>
            </w:r>
            <w:proofErr w:type="spellEnd"/>
            <w:r w:rsidR="00E30533">
              <w:rPr>
                <w:rFonts w:ascii="Arial Narrow" w:hAnsi="Arial Narrow"/>
                <w:b/>
                <w:sz w:val="26"/>
                <w:szCs w:val="26"/>
              </w:rPr>
              <w:t xml:space="preserve">, 30. dan in za </w:t>
            </w:r>
            <w:proofErr w:type="spellStart"/>
            <w:r w:rsidR="00E30533">
              <w:rPr>
                <w:rFonts w:ascii="Arial Narrow" w:hAnsi="Arial Narrow"/>
                <w:b/>
                <w:sz w:val="26"/>
                <w:szCs w:val="26"/>
              </w:rPr>
              <w:t>Danota</w:t>
            </w:r>
            <w:proofErr w:type="spellEnd"/>
            <w:r w:rsidR="00E30533">
              <w:rPr>
                <w:rFonts w:ascii="Arial Narrow" w:hAnsi="Arial Narrow"/>
                <w:b/>
                <w:sz w:val="26"/>
                <w:szCs w:val="26"/>
              </w:rPr>
              <w:t xml:space="preserve"> Šerka </w:t>
            </w:r>
            <w:r w:rsidR="00E30533" w:rsidRPr="00E30533">
              <w:rPr>
                <w:rFonts w:ascii="Arial Narrow" w:hAnsi="Arial Narrow"/>
                <w:i/>
                <w:sz w:val="26"/>
                <w:szCs w:val="26"/>
              </w:rPr>
              <w:t>(iz Čila)</w:t>
            </w:r>
          </w:p>
          <w:p w:rsidR="00FF4E03" w:rsidRDefault="00FF4E03" w:rsidP="00880914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30533"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30533">
              <w:rPr>
                <w:rFonts w:ascii="Arial Narrow" w:hAnsi="Arial Narrow"/>
                <w:b/>
                <w:sz w:val="26"/>
                <w:szCs w:val="26"/>
              </w:rPr>
              <w:t xml:space="preserve">Karla Škoberneta, obl. </w:t>
            </w:r>
          </w:p>
          <w:p w:rsidR="00FF4E03" w:rsidRPr="00837970" w:rsidRDefault="00FF4E03" w:rsidP="00E30533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30533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 w:rsidR="00E30533"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E03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E03" w:rsidRPr="00540ED0" w:rsidRDefault="00FF4E0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E03" w:rsidRPr="00AF726E" w:rsidRDefault="00FF4E03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E0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E03" w:rsidRPr="00D67BBE" w:rsidRDefault="00FF4E03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E03" w:rsidRPr="00540ED0" w:rsidRDefault="00FF4E03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F4E03" w:rsidRPr="00FB5D77" w:rsidRDefault="00FF4E03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E03" w:rsidRPr="00AF726E" w:rsidRDefault="00FF4E03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E03" w:rsidRPr="008907E9" w:rsidRDefault="00FF4E03" w:rsidP="00C76DD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30533" w:rsidRDefault="00E30533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Kristino Urbas, 7. dan</w:t>
            </w:r>
          </w:p>
          <w:p w:rsidR="00FF4E03" w:rsidRPr="00AF726E" w:rsidRDefault="00FF4E03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E30533">
              <w:rPr>
                <w:rFonts w:ascii="Arial Narrow" w:hAnsi="Arial Narrow"/>
                <w:b/>
                <w:sz w:val="26"/>
                <w:szCs w:val="26"/>
              </w:rPr>
              <w:t>Maroijo</w:t>
            </w:r>
            <w:proofErr w:type="spellEnd"/>
            <w:r w:rsidR="00E30533">
              <w:rPr>
                <w:rFonts w:ascii="Arial Narrow" w:hAnsi="Arial Narrow"/>
                <w:b/>
                <w:sz w:val="26"/>
                <w:szCs w:val="26"/>
              </w:rPr>
              <w:t xml:space="preserve"> Žurga</w:t>
            </w:r>
          </w:p>
          <w:p w:rsidR="00FF4E03" w:rsidRPr="00AF726E" w:rsidRDefault="00FF4E03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30533">
              <w:rPr>
                <w:rFonts w:ascii="Arial Narrow" w:hAnsi="Arial Narrow"/>
                <w:b/>
                <w:sz w:val="26"/>
                <w:szCs w:val="26"/>
              </w:rPr>
              <w:t xml:space="preserve">Jožefo Obreza, obl. </w:t>
            </w:r>
          </w:p>
          <w:p w:rsidR="00FF4E03" w:rsidRPr="00024C84" w:rsidRDefault="00FF4E03" w:rsidP="00E3053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30533">
              <w:rPr>
                <w:rFonts w:ascii="Arial Narrow" w:hAnsi="Arial Narrow"/>
                <w:b/>
                <w:sz w:val="26"/>
                <w:szCs w:val="26"/>
              </w:rPr>
              <w:t>v zahvalo Mariji za zdravje in Božje varstvo</w:t>
            </w:r>
          </w:p>
        </w:tc>
      </w:tr>
      <w:tr w:rsidR="00FF4E03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E03" w:rsidRPr="00540ED0" w:rsidRDefault="00FF4E03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E03" w:rsidRPr="00AF726E" w:rsidRDefault="00FF4E03" w:rsidP="00FF4E03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F4E0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E03" w:rsidRPr="00540ED0" w:rsidRDefault="00FF4E03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E03" w:rsidRPr="00540ED0" w:rsidRDefault="00FF4E03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OKTOBER 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F4E03" w:rsidRPr="00540ED0" w:rsidRDefault="00FF4E03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E03" w:rsidRPr="00AF726E" w:rsidRDefault="00FF4E03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FF4E03" w:rsidRPr="00AF726E" w:rsidRDefault="00FF4E03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F4E03" w:rsidRPr="00281586" w:rsidRDefault="00FF4E03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E30533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E03" w:rsidRPr="00AF726E" w:rsidRDefault="00FF4E03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E03" w:rsidRPr="00AF726E" w:rsidRDefault="00FF4E03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30533">
              <w:rPr>
                <w:rFonts w:ascii="Arial Narrow" w:hAnsi="Arial Narrow"/>
                <w:b/>
                <w:sz w:val="26"/>
                <w:szCs w:val="26"/>
              </w:rPr>
              <w:t xml:space="preserve">Antona Martinčiča, obl. </w:t>
            </w:r>
          </w:p>
          <w:p w:rsidR="00FF4E03" w:rsidRDefault="00FF4E03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30533">
              <w:rPr>
                <w:rFonts w:ascii="Arial Narrow" w:hAnsi="Arial Narrow"/>
                <w:b/>
                <w:sz w:val="26"/>
                <w:szCs w:val="26"/>
              </w:rPr>
              <w:t>pokojne iz družine Obreza</w:t>
            </w:r>
          </w:p>
          <w:p w:rsidR="00FF4E03" w:rsidRDefault="00FF4E03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E30533">
              <w:rPr>
                <w:rFonts w:ascii="Arial Narrow" w:hAnsi="Arial Narrow"/>
                <w:i/>
                <w:sz w:val="26"/>
                <w:szCs w:val="26"/>
              </w:rPr>
              <w:t>pokojne iz družine Rožanc</w:t>
            </w:r>
          </w:p>
          <w:p w:rsidR="00FF4E03" w:rsidRPr="00AF726E" w:rsidRDefault="00FF4E03" w:rsidP="00E3053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30533">
              <w:rPr>
                <w:rFonts w:ascii="Arial Narrow" w:hAnsi="Arial Narrow"/>
                <w:b/>
                <w:sz w:val="26"/>
                <w:szCs w:val="26"/>
              </w:rPr>
              <w:t xml:space="preserve">Marijo Martinčič in Ivano Košir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</w:tc>
      </w:tr>
      <w:tr w:rsidR="00FF4E03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E03" w:rsidRPr="00A40E30" w:rsidRDefault="00FF4E03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E03" w:rsidRPr="00A40E30" w:rsidRDefault="00FF4E03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16FB0" w:rsidRDefault="00305600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E30533"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E75D11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E30533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E30533">
        <w:rPr>
          <w:rFonts w:ascii="Arial" w:hAnsi="Arial" w:cs="Arial"/>
          <w:b/>
          <w:bCs/>
          <w:sz w:val="32"/>
          <w:szCs w:val="32"/>
          <w:lang w:eastAsia="en-US"/>
        </w:rPr>
        <w:t>10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4121F7" w:rsidRPr="00FC1121" w:rsidRDefault="004121F7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643C79" w:rsidRDefault="007D2A88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Hvala </w:t>
      </w:r>
      <w:r w:rsidR="00E30533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5</w:t>
      </w:r>
      <w:r w:rsidR="00CF4BF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</w:t>
      </w:r>
      <w:r w:rsidR="00D7532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skupini gospodinj</w:t>
      </w:r>
      <w:r w:rsidR="00E3320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E30533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s Kamne gorice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, ki so </w:t>
      </w:r>
      <w:r w:rsidR="0086438E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skrbno 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uredile cerkev</w:t>
      </w:r>
      <w:r w:rsidR="00536F1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in </w:t>
      </w:r>
      <w:r w:rsidR="00643C79">
        <w:rPr>
          <w:rFonts w:ascii="Arial" w:hAnsi="Arial" w:cs="Arial"/>
          <w:b/>
          <w:bCs/>
          <w:sz w:val="28"/>
          <w:szCs w:val="28"/>
          <w:lang w:eastAsia="en-US"/>
        </w:rPr>
        <w:t>ž</w:t>
      </w:r>
      <w:r w:rsidR="00536F14" w:rsidRPr="00643C7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upnijske prostore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  <w:r w:rsidR="00EF3EE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Prav tako hvala </w:t>
      </w:r>
      <w:proofErr w:type="spellStart"/>
      <w:r w:rsidR="00B612DB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krasilkam</w:t>
      </w:r>
      <w:proofErr w:type="spellEnd"/>
      <w:r w:rsidR="00B612DB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za lepo okrašeno cerkev</w:t>
      </w:r>
      <w:r w:rsidR="00FE37E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</w:p>
    <w:p w:rsidR="00E33AE3" w:rsidRPr="00BF67FE" w:rsidRDefault="00793DC6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Prihodnj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o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soboto</w:t>
      </w:r>
      <w:r w:rsidR="002560A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je vabljena </w:t>
      </w:r>
      <w:r w:rsidR="00E30533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6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 skupina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–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gospodinj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e</w:t>
      </w:r>
      <w:r w:rsidR="00281586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E30533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iz Dolenje vasi</w:t>
      </w:r>
      <w:r w:rsidR="00643C7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  <w:r w:rsidR="004E4B3B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</w:p>
    <w:p w:rsidR="00C749A0" w:rsidRPr="005D3877" w:rsidRDefault="00C749A0" w:rsidP="00C749A0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43C79" w:rsidRPr="00E73E58" w:rsidRDefault="00643C79" w:rsidP="00643C79">
      <w:pPr>
        <w:pStyle w:val="Odstavekseznama"/>
        <w:ind w:left="360"/>
        <w:rPr>
          <w:rFonts w:ascii="Arial" w:hAnsi="Arial" w:cs="Arial"/>
          <w:sz w:val="20"/>
          <w:szCs w:val="20"/>
        </w:rPr>
      </w:pPr>
    </w:p>
    <w:p w:rsidR="00643C79" w:rsidRDefault="00E30533" w:rsidP="00643C79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Hvala tudi za biro in vaše velikodušne darove za obnovo naših cerkva … </w:t>
      </w:r>
    </w:p>
    <w:p w:rsidR="00264A2C" w:rsidRPr="00264A2C" w:rsidRDefault="00264A2C" w:rsidP="00264A2C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73E58" w:rsidRPr="00264A2C" w:rsidRDefault="00643C79" w:rsidP="00FE37E4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bo srečanje </w:t>
      </w:r>
      <w:r w:rsidR="00264A2C">
        <w:rPr>
          <w:rFonts w:ascii="Arial" w:hAnsi="Arial" w:cs="Arial"/>
          <w:b/>
          <w:bCs/>
          <w:sz w:val="28"/>
          <w:szCs w:val="28"/>
          <w:lang w:eastAsia="en-US"/>
        </w:rPr>
        <w:t>3.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264A2C">
        <w:rPr>
          <w:rFonts w:ascii="Arial" w:hAnsi="Arial" w:cs="Arial"/>
          <w:b/>
          <w:bCs/>
          <w:sz w:val="28"/>
          <w:szCs w:val="28"/>
          <w:lang w:eastAsia="en-US"/>
        </w:rPr>
        <w:t xml:space="preserve">in v soboto 6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zakonske skupine. </w:t>
      </w:r>
    </w:p>
    <w:p w:rsidR="00264A2C" w:rsidRPr="00264A2C" w:rsidRDefault="00264A2C" w:rsidP="00264A2C">
      <w:pPr>
        <w:pStyle w:val="Odstavekseznama"/>
        <w:rPr>
          <w:rFonts w:ascii="Arial" w:hAnsi="Arial" w:cs="Arial"/>
          <w:sz w:val="20"/>
          <w:szCs w:val="20"/>
        </w:rPr>
      </w:pPr>
    </w:p>
    <w:p w:rsidR="00264A2C" w:rsidRDefault="00264A2C" w:rsidP="00FE37E4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264A2C"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bomo začeli s predšolskim veroukom – SONČNI ŽAREK. </w:t>
      </w:r>
    </w:p>
    <w:p w:rsidR="00264A2C" w:rsidRPr="00264A2C" w:rsidRDefault="00264A2C" w:rsidP="00264A2C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64A2C" w:rsidRDefault="00264A2C" w:rsidP="00FE37E4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bo pri nas tudi dekanijsko srečanje ministrantov s kvizom in nogometom. Držimo pesti, da se bodo tudi naši ministranti dobro odrezali. </w:t>
      </w:r>
    </w:p>
    <w:p w:rsidR="00C430B3" w:rsidRPr="00C430B3" w:rsidRDefault="00C430B3" w:rsidP="00C430B3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C430B3" w:rsidRDefault="00C430B3" w:rsidP="00FE37E4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Oktober </w:t>
      </w:r>
      <w:r w:rsidR="00B612DB">
        <w:rPr>
          <w:rFonts w:ascii="Arial" w:hAnsi="Arial" w:cs="Arial"/>
          <w:b/>
          <w:bCs/>
          <w:sz w:val="28"/>
          <w:szCs w:val="28"/>
          <w:lang w:eastAsia="en-US"/>
        </w:rPr>
        <w:t>j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mesec rožnega venca. Lepo vabljeni k tej lepi mol</w:t>
      </w:r>
      <w:r w:rsidR="00B612DB">
        <w:rPr>
          <w:rFonts w:ascii="Arial" w:hAnsi="Arial" w:cs="Arial"/>
          <w:b/>
          <w:bCs/>
          <w:sz w:val="28"/>
          <w:szCs w:val="28"/>
          <w:lang w:eastAsia="en-US"/>
        </w:rPr>
        <w:t>itvi vsak dan pred večerno mašo;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A7D17">
        <w:rPr>
          <w:rFonts w:ascii="Arial" w:hAnsi="Arial" w:cs="Arial"/>
          <w:b/>
          <w:bCs/>
          <w:sz w:val="28"/>
          <w:szCs w:val="28"/>
          <w:lang w:eastAsia="en-US"/>
        </w:rPr>
        <w:t xml:space="preserve">prav pa je, da tudi po družinah zmolite vsaj kakšno </w:t>
      </w:r>
      <w:proofErr w:type="spellStart"/>
      <w:r w:rsidR="007A7D17">
        <w:rPr>
          <w:rFonts w:ascii="Arial" w:hAnsi="Arial" w:cs="Arial"/>
          <w:b/>
          <w:bCs/>
          <w:sz w:val="28"/>
          <w:szCs w:val="28"/>
          <w:lang w:eastAsia="en-US"/>
        </w:rPr>
        <w:t>desetko</w:t>
      </w:r>
      <w:proofErr w:type="spellEnd"/>
      <w:r w:rsidR="007A7D17">
        <w:rPr>
          <w:rFonts w:ascii="Arial" w:hAnsi="Arial" w:cs="Arial"/>
          <w:b/>
          <w:bCs/>
          <w:sz w:val="28"/>
          <w:szCs w:val="28"/>
          <w:lang w:eastAsia="en-US"/>
        </w:rPr>
        <w:t xml:space="preserve">. Če ne bomo </w:t>
      </w:r>
      <w:r w:rsidR="00B612DB">
        <w:rPr>
          <w:rFonts w:ascii="Arial" w:hAnsi="Arial" w:cs="Arial"/>
          <w:b/>
          <w:bCs/>
          <w:sz w:val="28"/>
          <w:szCs w:val="28"/>
          <w:lang w:eastAsia="en-US"/>
        </w:rPr>
        <w:t>zmogli</w:t>
      </w:r>
      <w:r w:rsidR="007A7D17">
        <w:rPr>
          <w:rFonts w:ascii="Arial" w:hAnsi="Arial" w:cs="Arial"/>
          <w:b/>
          <w:bCs/>
          <w:sz w:val="28"/>
          <w:szCs w:val="28"/>
          <w:lang w:eastAsia="en-US"/>
        </w:rPr>
        <w:t xml:space="preserve"> najti časa za Boga, ga bo tudi </w:t>
      </w:r>
      <w:r w:rsidR="00B612DB">
        <w:rPr>
          <w:rFonts w:ascii="Arial" w:hAnsi="Arial" w:cs="Arial"/>
          <w:b/>
          <w:bCs/>
          <w:sz w:val="28"/>
          <w:szCs w:val="28"/>
          <w:lang w:eastAsia="en-US"/>
        </w:rPr>
        <w:t>za nas</w:t>
      </w:r>
      <w:r w:rsidR="007A7D17">
        <w:rPr>
          <w:rFonts w:ascii="Arial" w:hAnsi="Arial" w:cs="Arial"/>
          <w:b/>
          <w:bCs/>
          <w:sz w:val="28"/>
          <w:szCs w:val="28"/>
          <w:lang w:eastAsia="en-US"/>
        </w:rPr>
        <w:t xml:space="preserve"> zmanjkalo. </w:t>
      </w:r>
    </w:p>
    <w:p w:rsidR="00B612DB" w:rsidRPr="00B612DB" w:rsidRDefault="00B612DB" w:rsidP="00B612DB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612DB" w:rsidRPr="00264A2C" w:rsidRDefault="008143A8" w:rsidP="00FE37E4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nedeljo bo romanje (peš) na Planinsko goro. Maša bo ob 15.00. </w:t>
      </w:r>
      <w:bookmarkStart w:id="0" w:name="_GoBack"/>
      <w:bookmarkEnd w:id="0"/>
    </w:p>
    <w:p w:rsidR="003044F8" w:rsidRPr="003044F8" w:rsidRDefault="003044F8" w:rsidP="003044F8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522FD" w:rsidRDefault="009522FD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238C3" w:rsidRDefault="009238C3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238C3" w:rsidRDefault="009238C3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238C3" w:rsidRDefault="009238C3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238C3" w:rsidRDefault="009238C3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238C3" w:rsidRDefault="009238C3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238C3" w:rsidRDefault="009238C3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238C3" w:rsidRDefault="009238C3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238C3" w:rsidRPr="009238C3" w:rsidRDefault="009238C3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D3877" w:rsidRPr="003044F8" w:rsidRDefault="005D3877" w:rsidP="00AC3BD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D3877" w:rsidRPr="003044F8" w:rsidRDefault="005D3877" w:rsidP="00AC3BD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D3877" w:rsidRDefault="005D3877" w:rsidP="00AC3BDB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7D2A88" w:rsidRPr="00022561" w:rsidRDefault="009B5BF9" w:rsidP="00AC3BDB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AC3BDB">
      <w:pPr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22906">
      <w:pgSz w:w="11906" w:h="16838" w:code="9"/>
      <w:pgMar w:top="539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09" w:rsidRDefault="007E5809" w:rsidP="004E6884">
      <w:r>
        <w:separator/>
      </w:r>
    </w:p>
  </w:endnote>
  <w:endnote w:type="continuationSeparator" w:id="0">
    <w:p w:rsidR="007E5809" w:rsidRDefault="007E580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09" w:rsidRDefault="007E5809" w:rsidP="004E6884">
      <w:r>
        <w:separator/>
      </w:r>
    </w:p>
  </w:footnote>
  <w:footnote w:type="continuationSeparator" w:id="0">
    <w:p w:rsidR="007E5809" w:rsidRDefault="007E580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15"/>
  </w:num>
  <w:num w:numId="6">
    <w:abstractNumId w:val="12"/>
  </w:num>
  <w:num w:numId="7">
    <w:abstractNumId w:val="3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 w:numId="14">
    <w:abstractNumId w:val="16"/>
  </w:num>
  <w:num w:numId="15">
    <w:abstractNumId w:val="6"/>
  </w:num>
  <w:num w:numId="16">
    <w:abstractNumId w:val="13"/>
  </w:num>
  <w:num w:numId="1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CE8"/>
    <w:rsid w:val="0051205F"/>
    <w:rsid w:val="0051224E"/>
    <w:rsid w:val="005122E1"/>
    <w:rsid w:val="0051315E"/>
    <w:rsid w:val="0051368A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546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4CF2"/>
    <w:rsid w:val="0063541B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978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D21"/>
    <w:rsid w:val="009238C3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42E"/>
    <w:rsid w:val="00AB2189"/>
    <w:rsid w:val="00AB3390"/>
    <w:rsid w:val="00AB44B2"/>
    <w:rsid w:val="00AB4DF2"/>
    <w:rsid w:val="00AB6724"/>
    <w:rsid w:val="00AB6B0A"/>
    <w:rsid w:val="00AC14D2"/>
    <w:rsid w:val="00AC3BDB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2DB"/>
    <w:rsid w:val="00B61EBA"/>
    <w:rsid w:val="00B62120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BCB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4C70-8794-492C-9D7A-BC571FBE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7-09-30T17:16:00Z</cp:lastPrinted>
  <dcterms:created xsi:type="dcterms:W3CDTF">2017-09-30T11:05:00Z</dcterms:created>
  <dcterms:modified xsi:type="dcterms:W3CDTF">2017-10-01T08:11:00Z</dcterms:modified>
</cp:coreProperties>
</file>